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ascii="方正小标宋简体" w:eastAsia="方正小标宋简体"/>
          <w:b/>
          <w:sz w:val="56"/>
          <w:szCs w:val="48"/>
        </w:rPr>
        <w:drawing>
          <wp:inline distT="0" distB="0" distL="0" distR="0">
            <wp:extent cx="1428750" cy="1428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静脉用药调配中心图纸评估</w:t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协</w:t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议</w:t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书</w:t>
      </w:r>
    </w:p>
    <w:p>
      <w:pPr>
        <w:spacing w:line="440" w:lineRule="exact"/>
        <w:jc w:val="center"/>
        <w:rPr>
          <w:b/>
          <w:sz w:val="28"/>
          <w:szCs w:val="28"/>
        </w:rPr>
      </w:pPr>
    </w:p>
    <w:p>
      <w:pPr>
        <w:spacing w:line="440" w:lineRule="exact"/>
        <w:ind w:firstLine="275" w:firstLineChars="98"/>
        <w:rPr>
          <w:b/>
          <w:sz w:val="28"/>
          <w:szCs w:val="28"/>
        </w:rPr>
      </w:pPr>
    </w:p>
    <w:p>
      <w:pPr>
        <w:spacing w:line="440" w:lineRule="exact"/>
        <w:ind w:firstLine="275" w:firstLineChars="98"/>
        <w:rPr>
          <w:b/>
          <w:sz w:val="28"/>
          <w:szCs w:val="28"/>
        </w:rPr>
      </w:pPr>
    </w:p>
    <w:p>
      <w:pPr>
        <w:spacing w:line="440" w:lineRule="exact"/>
        <w:ind w:firstLine="275" w:firstLineChars="9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委托方（甲方）</w:t>
      </w:r>
      <w:r>
        <w:rPr>
          <w:rFonts w:hint="eastAsia"/>
          <w:sz w:val="28"/>
          <w:szCs w:val="28"/>
        </w:rPr>
        <w:t>：</w:t>
      </w:r>
    </w:p>
    <w:p>
      <w:pPr>
        <w:spacing w:line="440" w:lineRule="exact"/>
        <w:ind w:firstLine="274" w:firstLineChars="98"/>
        <w:rPr>
          <w:sz w:val="28"/>
          <w:szCs w:val="28"/>
        </w:rPr>
      </w:pPr>
    </w:p>
    <w:p>
      <w:pPr>
        <w:spacing w:line="440" w:lineRule="exact"/>
        <w:ind w:firstLine="275" w:firstLineChars="9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评估方（乙方）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东省药学会</w:t>
      </w:r>
    </w:p>
    <w:p>
      <w:pPr>
        <w:spacing w:line="440" w:lineRule="exact"/>
        <w:ind w:firstLine="274" w:firstLineChars="98"/>
        <w:rPr>
          <w:color w:val="FF0000"/>
          <w:sz w:val="28"/>
          <w:szCs w:val="28"/>
        </w:rPr>
      </w:pPr>
    </w:p>
    <w:p>
      <w:pPr>
        <w:spacing w:line="440" w:lineRule="exact"/>
        <w:ind w:firstLine="274" w:firstLineChars="98"/>
        <w:rPr>
          <w:sz w:val="28"/>
          <w:szCs w:val="28"/>
        </w:rPr>
      </w:pPr>
    </w:p>
    <w:p>
      <w:pPr>
        <w:spacing w:line="440" w:lineRule="exact"/>
        <w:ind w:firstLine="274" w:firstLineChars="98"/>
        <w:rPr>
          <w:sz w:val="28"/>
          <w:szCs w:val="28"/>
        </w:rPr>
      </w:pPr>
    </w:p>
    <w:p>
      <w:pPr>
        <w:spacing w:line="360" w:lineRule="auto"/>
        <w:ind w:firstLine="424" w:firstLineChars="177"/>
        <w:rPr>
          <w:sz w:val="24"/>
        </w:rPr>
      </w:pPr>
      <w:r>
        <w:rPr>
          <w:rFonts w:hint="eastAsia"/>
          <w:sz w:val="24"/>
          <w:u w:val="single"/>
        </w:rPr>
        <w:t xml:space="preserve">                   （甲方）</w:t>
      </w:r>
      <w:r>
        <w:rPr>
          <w:rFonts w:hint="eastAsia"/>
          <w:sz w:val="24"/>
        </w:rPr>
        <w:t>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广东省药学会（乙方）协议由广东省药学会静脉用药调配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家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委员会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对甲方开展静脉用药调配中</w:t>
      </w: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心图纸</w:t>
      </w:r>
      <w:r>
        <w:rPr>
          <w:rFonts w:hint="eastAsia"/>
          <w:sz w:val="24"/>
        </w:rPr>
        <w:t>评估。为确保评估顺利进行和双方权益，甲乙双方经充分商讨，签署本协议。</w:t>
      </w: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方的职责与分工</w:t>
      </w:r>
    </w:p>
    <w:p>
      <w:pPr>
        <w:spacing w:line="360" w:lineRule="auto"/>
        <w:ind w:left="420"/>
        <w:rPr>
          <w:b/>
          <w:sz w:val="24"/>
        </w:rPr>
      </w:pPr>
      <w:r>
        <w:rPr>
          <w:rFonts w:hint="eastAsia"/>
          <w:b/>
          <w:sz w:val="24"/>
        </w:rPr>
        <w:t>甲方的职责与分工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  <w:highlight w:val="none"/>
        </w:rPr>
      </w:pPr>
      <w:r>
        <w:rPr>
          <w:rFonts w:ascii="Times New Roman" w:hAnsi="Times New Roman" w:cs="Times New Roman"/>
          <w:kern w:val="2"/>
        </w:rPr>
        <w:t>向</w:t>
      </w:r>
      <w:r>
        <w:rPr>
          <w:rFonts w:hint="eastAsia" w:ascii="Times New Roman" w:hAnsi="Times New Roman" w:cs="Times New Roman"/>
          <w:kern w:val="2"/>
        </w:rPr>
        <w:t>乙方</w:t>
      </w:r>
      <w:r>
        <w:rPr>
          <w:rFonts w:ascii="Times New Roman" w:hAnsi="Times New Roman" w:cs="Times New Roman"/>
          <w:kern w:val="2"/>
        </w:rPr>
        <w:t>提出</w:t>
      </w:r>
      <w:r>
        <w:rPr>
          <w:rFonts w:ascii="Times New Roman" w:hAnsi="Times New Roman" w:cs="Times New Roman"/>
          <w:kern w:val="2"/>
          <w:highlight w:val="none"/>
        </w:rPr>
        <w:t>委托申请</w:t>
      </w:r>
      <w:r>
        <w:rPr>
          <w:rFonts w:hint="eastAsia" w:ascii="Times New Roman" w:hAnsi="Times New Roman" w:cs="Times New Roman"/>
          <w:kern w:val="2"/>
          <w:highlight w:val="none"/>
        </w:rPr>
        <w:t>并填写《广东省医疗机构静脉用药调配中心图纸评估申请表》，</w:t>
      </w:r>
      <w:r>
        <w:rPr>
          <w:rFonts w:ascii="Times New Roman" w:hAnsi="Times New Roman" w:cs="Times New Roman"/>
          <w:kern w:val="2"/>
          <w:highlight w:val="none"/>
        </w:rPr>
        <w:t>明确</w:t>
      </w:r>
      <w:r>
        <w:rPr>
          <w:rFonts w:hint="eastAsia" w:ascii="Times New Roman" w:hAnsi="Times New Roman" w:cs="Times New Roman"/>
          <w:kern w:val="2"/>
          <w:highlight w:val="none"/>
        </w:rPr>
        <w:t>评估</w:t>
      </w:r>
      <w:r>
        <w:rPr>
          <w:rFonts w:ascii="Times New Roman" w:hAnsi="Times New Roman" w:cs="Times New Roman"/>
          <w:kern w:val="2"/>
          <w:highlight w:val="none"/>
        </w:rPr>
        <w:t>任务以及</w:t>
      </w:r>
      <w:r>
        <w:rPr>
          <w:rFonts w:hint="eastAsia" w:ascii="Times New Roman" w:hAnsi="Times New Roman" w:cs="Times New Roman"/>
          <w:kern w:val="2"/>
          <w:highlight w:val="none"/>
        </w:rPr>
        <w:t>评估时间</w:t>
      </w:r>
      <w:r>
        <w:rPr>
          <w:rFonts w:ascii="Times New Roman" w:hAnsi="Times New Roman" w:cs="Times New Roman"/>
          <w:kern w:val="2"/>
          <w:highlight w:val="none"/>
        </w:rPr>
        <w:t>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确定委托任务后，签署</w:t>
      </w:r>
      <w:r>
        <w:rPr>
          <w:rFonts w:hint="eastAsia"/>
          <w:sz w:val="24"/>
        </w:rPr>
        <w:t>协议书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负责协调评估涉及的各方，并至少派遣一名人员全程跟随乙方负责协调工作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根据乙方提供的</w:t>
      </w:r>
      <w:r>
        <w:rPr>
          <w:rFonts w:hint="eastAsia"/>
          <w:sz w:val="24"/>
          <w:highlight w:val="none"/>
        </w:rPr>
        <w:t>《评估</w:t>
      </w:r>
      <w:r>
        <w:rPr>
          <w:rFonts w:hint="eastAsia"/>
          <w:sz w:val="24"/>
          <w:highlight w:val="none"/>
          <w:lang w:val="en-US" w:eastAsia="zh-CN"/>
        </w:rPr>
        <w:t>流程</w:t>
      </w:r>
      <w:r>
        <w:rPr>
          <w:rFonts w:hint="eastAsia"/>
          <w:sz w:val="24"/>
          <w:highlight w:val="none"/>
        </w:rPr>
        <w:t>》</w:t>
      </w:r>
      <w:r>
        <w:rPr>
          <w:rFonts w:hint="eastAsia"/>
          <w:sz w:val="24"/>
        </w:rPr>
        <w:t>准备评估所需资料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及时提供评估报告中需要提供的数据和信息。</w:t>
      </w:r>
    </w:p>
    <w:p>
      <w:pPr>
        <w:spacing w:line="360" w:lineRule="auto"/>
        <w:ind w:left="42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乙方的职责与分工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  <w:highlight w:val="none"/>
        </w:rPr>
      </w:pPr>
      <w:r>
        <w:rPr>
          <w:rFonts w:hint="eastAsia" w:ascii="Times New Roman" w:hAnsi="Times New Roman" w:cs="Times New Roman"/>
          <w:kern w:val="2"/>
          <w:highlight w:val="none"/>
        </w:rPr>
        <w:t>接收完整资料后，三个工作日内</w:t>
      </w:r>
      <w:r>
        <w:rPr>
          <w:rFonts w:ascii="Times New Roman" w:hAnsi="Times New Roman" w:cs="Times New Roman"/>
          <w:kern w:val="2"/>
          <w:highlight w:val="none"/>
        </w:rPr>
        <w:t>从专家库中选取</w:t>
      </w:r>
      <w:r>
        <w:rPr>
          <w:rFonts w:hint="eastAsia" w:ascii="Times New Roman" w:hAnsi="Times New Roman" w:cs="Times New Roman"/>
          <w:kern w:val="2"/>
          <w:highlight w:val="none"/>
        </w:rPr>
        <w:t>两名</w:t>
      </w:r>
      <w:r>
        <w:rPr>
          <w:rFonts w:ascii="Times New Roman" w:hAnsi="Times New Roman" w:cs="Times New Roman"/>
          <w:kern w:val="2"/>
          <w:highlight w:val="none"/>
        </w:rPr>
        <w:t>专家</w:t>
      </w:r>
      <w:r>
        <w:rPr>
          <w:rFonts w:hint="eastAsia" w:ascii="Times New Roman" w:hAnsi="Times New Roman" w:cs="Times New Roman"/>
          <w:kern w:val="2"/>
          <w:highlight w:val="none"/>
        </w:rPr>
        <w:t>及一名秘书</w:t>
      </w:r>
      <w:r>
        <w:rPr>
          <w:rFonts w:ascii="Times New Roman" w:hAnsi="Times New Roman" w:cs="Times New Roman"/>
          <w:kern w:val="2"/>
          <w:highlight w:val="none"/>
        </w:rPr>
        <w:t>组成</w:t>
      </w:r>
      <w:r>
        <w:rPr>
          <w:rFonts w:hint="eastAsia" w:ascii="Times New Roman" w:hAnsi="Times New Roman" w:cs="Times New Roman"/>
          <w:kern w:val="2"/>
          <w:highlight w:val="none"/>
        </w:rPr>
        <w:t>评估</w:t>
      </w:r>
      <w:r>
        <w:rPr>
          <w:rFonts w:ascii="Times New Roman" w:hAnsi="Times New Roman" w:cs="Times New Roman"/>
          <w:kern w:val="2"/>
          <w:highlight w:val="none"/>
        </w:rPr>
        <w:t>小组</w:t>
      </w:r>
      <w:r>
        <w:rPr>
          <w:rFonts w:hint="eastAsia" w:ascii="Times New Roman" w:hAnsi="Times New Roman" w:cs="Times New Roman"/>
          <w:kern w:val="2"/>
          <w:highlight w:val="none"/>
        </w:rPr>
        <w:t>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  <w:highlight w:val="none"/>
        </w:rPr>
        <w:t xml:space="preserve">在确定专家后 </w:t>
      </w:r>
      <w:r>
        <w:rPr>
          <w:rFonts w:hint="eastAsia" w:ascii="Times New Roman" w:hAnsi="Times New Roman" w:cs="Times New Roman"/>
          <w:kern w:val="2"/>
          <w:highlight w:val="none"/>
          <w:u w:val="single"/>
        </w:rPr>
        <w:t xml:space="preserve"> 10 </w:t>
      </w:r>
      <w:r>
        <w:rPr>
          <w:rFonts w:hint="eastAsia" w:ascii="Times New Roman" w:hAnsi="Times New Roman" w:cs="Times New Roman"/>
          <w:kern w:val="2"/>
          <w:highlight w:val="none"/>
        </w:rPr>
        <w:t>个工作日内</w:t>
      </w:r>
      <w:r>
        <w:rPr>
          <w:rFonts w:hint="eastAsia" w:ascii="Times New Roman" w:hAnsi="Times New Roman" w:cs="Times New Roman"/>
          <w:kern w:val="2"/>
        </w:rPr>
        <w:t>出具评估报告（评估意见和结果），并由评估组组长最终核发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</w:rPr>
        <w:t>应当全面、准确、客观、公正地开展评估工作，在开展评估过程中，不干扰评估对象正常工作，不参与可能影响评估公正性的活动，严禁弄虚作假和抄袭剽窃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不泄露</w:t>
      </w:r>
      <w:r>
        <w:rPr>
          <w:rFonts w:hint="eastAsia" w:ascii="Times New Roman" w:hAnsi="Times New Roman" w:cs="Times New Roman"/>
          <w:kern w:val="2"/>
        </w:rPr>
        <w:t>评估任务</w:t>
      </w:r>
      <w:r>
        <w:rPr>
          <w:rFonts w:ascii="Times New Roman" w:hAnsi="Times New Roman" w:cs="Times New Roman"/>
          <w:kern w:val="2"/>
        </w:rPr>
        <w:t>和未经</w:t>
      </w:r>
      <w:r>
        <w:rPr>
          <w:rFonts w:hint="eastAsia" w:ascii="Times New Roman" w:hAnsi="Times New Roman" w:cs="Times New Roman"/>
          <w:kern w:val="2"/>
        </w:rPr>
        <w:t>公布</w:t>
      </w:r>
      <w:r>
        <w:rPr>
          <w:rFonts w:ascii="Times New Roman" w:hAnsi="Times New Roman" w:cs="Times New Roman"/>
          <w:kern w:val="2"/>
        </w:rPr>
        <w:t>的</w:t>
      </w:r>
      <w:r>
        <w:rPr>
          <w:rFonts w:hint="eastAsia" w:ascii="Times New Roman" w:hAnsi="Times New Roman" w:cs="Times New Roman"/>
          <w:kern w:val="2"/>
        </w:rPr>
        <w:t>评估</w:t>
      </w:r>
      <w:r>
        <w:rPr>
          <w:rFonts w:ascii="Times New Roman" w:hAnsi="Times New Roman" w:cs="Times New Roman"/>
          <w:kern w:val="2"/>
        </w:rPr>
        <w:t>结果以及其他有可能影响评估公正性和有损</w:t>
      </w:r>
      <w:r>
        <w:rPr>
          <w:rFonts w:hint="eastAsia" w:ascii="Times New Roman" w:hAnsi="Times New Roman" w:cs="Times New Roman"/>
          <w:kern w:val="2"/>
        </w:rPr>
        <w:t>甲方</w:t>
      </w:r>
      <w:r>
        <w:rPr>
          <w:rFonts w:ascii="Times New Roman" w:hAnsi="Times New Roman" w:cs="Times New Roman"/>
          <w:kern w:val="2"/>
        </w:rPr>
        <w:t>利益的信息。</w:t>
      </w: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评估费用</w:t>
      </w:r>
    </w:p>
    <w:p>
      <w:pPr>
        <w:pStyle w:val="15"/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firstLineChars="0"/>
        <w:rPr>
          <w:sz w:val="24"/>
          <w:highlight w:val="none"/>
        </w:rPr>
      </w:pPr>
      <w:r>
        <w:rPr>
          <w:rFonts w:hint="eastAsia"/>
          <w:sz w:val="24"/>
        </w:rPr>
        <w:t>劳务费标准</w:t>
      </w:r>
      <w:r>
        <w:rPr>
          <w:rFonts w:hint="eastAsia"/>
          <w:sz w:val="24"/>
          <w:highlight w:val="none"/>
        </w:rPr>
        <w:t>（不含个人所得税）：专家</w:t>
      </w:r>
      <w:r>
        <w:rPr>
          <w:sz w:val="24"/>
          <w:highlight w:val="none"/>
        </w:rPr>
        <w:t>1000</w:t>
      </w:r>
      <w:r>
        <w:rPr>
          <w:rFonts w:hint="eastAsia"/>
          <w:sz w:val="24"/>
          <w:highlight w:val="none"/>
        </w:rPr>
        <w:t>元/项/人，秘书</w:t>
      </w:r>
      <w:r>
        <w:rPr>
          <w:sz w:val="24"/>
          <w:highlight w:val="none"/>
        </w:rPr>
        <w:t>500</w:t>
      </w:r>
      <w:r>
        <w:rPr>
          <w:rFonts w:hint="eastAsia"/>
          <w:sz w:val="24"/>
          <w:highlight w:val="none"/>
        </w:rPr>
        <w:t>元/项/人，由甲方支付；</w:t>
      </w:r>
    </w:p>
    <w:p>
      <w:pPr>
        <w:pStyle w:val="15"/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firstLineChars="0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图纸评估不设现场查看，仅对所提供图纸进行评估反馈。</w:t>
      </w:r>
    </w:p>
    <w:p>
      <w:pPr>
        <w:pStyle w:val="15"/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firstLineChars="0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广东省药学会项目管理费：</w:t>
      </w:r>
      <w:r>
        <w:rPr>
          <w:sz w:val="24"/>
          <w:highlight w:val="none"/>
        </w:rPr>
        <w:t>55</w:t>
      </w:r>
      <w:r>
        <w:rPr>
          <w:rFonts w:hint="eastAsia"/>
          <w:sz w:val="24"/>
          <w:highlight w:val="none"/>
        </w:rPr>
        <w:t>00元/项。账户信息如下：</w:t>
      </w:r>
      <w:bookmarkStart w:id="0" w:name="_GoBack"/>
      <w:bookmarkEnd w:id="0"/>
    </w:p>
    <w:p>
      <w:pPr>
        <w:pStyle w:val="15"/>
        <w:spacing w:line="360" w:lineRule="auto"/>
        <w:ind w:left="426" w:firstLine="0" w:firstLineChars="0"/>
        <w:rPr>
          <w:sz w:val="24"/>
        </w:rPr>
      </w:pPr>
      <w:r>
        <w:rPr>
          <w:rFonts w:hint="eastAsia"/>
          <w:sz w:val="24"/>
        </w:rPr>
        <w:t>开户名称：广东省药学会         开户银行：广发银行广州东风东路支行</w:t>
      </w:r>
    </w:p>
    <w:p>
      <w:pPr>
        <w:pStyle w:val="15"/>
        <w:spacing w:line="360" w:lineRule="auto"/>
        <w:ind w:left="426" w:firstLine="0" w:firstLineChars="0"/>
        <w:rPr>
          <w:sz w:val="24"/>
        </w:rPr>
      </w:pPr>
      <w:r>
        <w:rPr>
          <w:rFonts w:hint="eastAsia"/>
          <w:sz w:val="24"/>
        </w:rPr>
        <w:t>银行帐号：121105516010000122     收款银行行号：306581000335</w:t>
      </w:r>
    </w:p>
    <w:p>
      <w:pPr>
        <w:pStyle w:val="15"/>
        <w:spacing w:line="360" w:lineRule="auto"/>
        <w:ind w:left="426" w:firstLine="0" w:firstLineChars="0"/>
        <w:rPr>
          <w:sz w:val="24"/>
        </w:rPr>
      </w:pPr>
      <w:r>
        <w:rPr>
          <w:rFonts w:hint="eastAsia"/>
          <w:sz w:val="24"/>
        </w:rPr>
        <w:t>统一社会信用代码/税号：51440000C03636108E</w:t>
      </w:r>
    </w:p>
    <w:p>
      <w:pPr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hanging="426"/>
        <w:rPr>
          <w:color w:val="000000"/>
          <w:sz w:val="24"/>
        </w:rPr>
      </w:pPr>
      <w:r>
        <w:rPr>
          <w:rFonts w:hint="eastAsia"/>
          <w:sz w:val="24"/>
        </w:rPr>
        <w:t>所有</w:t>
      </w:r>
      <w:r>
        <w:rPr>
          <w:rFonts w:hint="eastAsia"/>
          <w:color w:val="000000"/>
          <w:sz w:val="24"/>
        </w:rPr>
        <w:t>税费由甲方根据国家有关规定缴纳。</w:t>
      </w:r>
    </w:p>
    <w:p>
      <w:pPr>
        <w:numPr>
          <w:ilvl w:val="1"/>
          <w:numId w:val="1"/>
        </w:numPr>
        <w:tabs>
          <w:tab w:val="left" w:pos="426"/>
          <w:tab w:val="clear" w:pos="840"/>
        </w:tabs>
        <w:spacing w:line="500" w:lineRule="exact"/>
        <w:ind w:left="426" w:hanging="426"/>
        <w:rPr>
          <w:sz w:val="24"/>
        </w:rPr>
      </w:pPr>
      <w:r>
        <w:rPr>
          <w:rFonts w:hint="eastAsia"/>
          <w:sz w:val="24"/>
        </w:rPr>
        <w:t>项目管理费由乙方收到款后15个工作日内向甲方开具发票。账户信息如下：</w:t>
      </w:r>
    </w:p>
    <w:p>
      <w:pPr>
        <w:spacing w:line="500" w:lineRule="exact"/>
        <w:ind w:left="426"/>
        <w:rPr>
          <w:sz w:val="24"/>
          <w:u w:val="single"/>
        </w:rPr>
      </w:pPr>
      <w:r>
        <w:rPr>
          <w:rFonts w:hint="eastAsia"/>
          <w:sz w:val="24"/>
        </w:rPr>
        <w:t>户名：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（甲方）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开户行：</w:t>
      </w:r>
      <w:r>
        <w:rPr>
          <w:sz w:val="24"/>
          <w:u w:val="single"/>
        </w:rPr>
        <w:t xml:space="preserve">                       </w:t>
      </w:r>
    </w:p>
    <w:p>
      <w:pPr>
        <w:spacing w:line="500" w:lineRule="exact"/>
        <w:ind w:left="426"/>
        <w:rPr>
          <w:sz w:val="24"/>
        </w:rPr>
      </w:pPr>
      <w:r>
        <w:rPr>
          <w:rFonts w:hint="eastAsia"/>
          <w:sz w:val="24"/>
        </w:rPr>
        <w:t>账号：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纳税人识别号：</w:t>
      </w:r>
      <w:r>
        <w:rPr>
          <w:sz w:val="24"/>
          <w:u w:val="single"/>
        </w:rPr>
        <w:t xml:space="preserve">                 </w:t>
      </w:r>
    </w:p>
    <w:p>
      <w:pPr>
        <w:numPr>
          <w:ilvl w:val="1"/>
          <w:numId w:val="1"/>
        </w:numPr>
        <w:spacing w:line="440" w:lineRule="exact"/>
        <w:ind w:left="426" w:hanging="426"/>
        <w:rPr>
          <w:sz w:val="24"/>
        </w:rPr>
      </w:pPr>
      <w:r>
        <w:rPr>
          <w:rFonts w:hint="eastAsia"/>
          <w:sz w:val="24"/>
        </w:rPr>
        <w:t>最终付款金额按照附件中的实际金额支付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违约责任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乙方没有按合同履行职责与分工，或者违反职责与分工第4点要求，甲方有权拒绝评估费用的支付，如甲方因此遭受经济损失，甲方有权向乙方进行追讨。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甲方逾期支付评估费用，应按逾期天数按日千分之二支付滞纳金。</w:t>
      </w:r>
    </w:p>
    <w:p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四、合同期限</w:t>
      </w:r>
      <w:r>
        <w:rPr>
          <w:rFonts w:hint="eastAsia"/>
          <w:sz w:val="24"/>
        </w:rPr>
        <w:t>：202</w:t>
      </w:r>
      <w:r>
        <w:rPr>
          <w:sz w:val="24"/>
        </w:rPr>
        <w:t>1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至202</w:t>
      </w:r>
      <w:r>
        <w:rPr>
          <w:sz w:val="24"/>
        </w:rPr>
        <w:t>1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</w:t>
      </w:r>
      <w:r>
        <w:rPr>
          <w:rFonts w:hint="eastAsia"/>
          <w:sz w:val="24"/>
        </w:rPr>
        <w:t>日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其他</w:t>
      </w:r>
    </w:p>
    <w:p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协议未尽事宜，由双方协商解决；</w:t>
      </w:r>
    </w:p>
    <w:p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协议一式三份，各方签字（盖章）后生效，甲乙双方各执一份，广东省药学会静脉用药调配</w:t>
      </w:r>
      <w:r>
        <w:rPr>
          <w:sz w:val="24"/>
        </w:rPr>
        <w:t>专</w:t>
      </w:r>
      <w:r>
        <w:rPr>
          <w:rFonts w:hint="eastAsia"/>
          <w:sz w:val="24"/>
        </w:rPr>
        <w:t>家</w:t>
      </w:r>
      <w:r>
        <w:rPr>
          <w:sz w:val="24"/>
        </w:rPr>
        <w:t>委员会</w:t>
      </w:r>
      <w:r>
        <w:rPr>
          <w:rFonts w:hint="eastAsia"/>
          <w:sz w:val="24"/>
        </w:rPr>
        <w:t>需保留一份。</w:t>
      </w:r>
    </w:p>
    <w:p>
      <w:pPr>
        <w:spacing w:line="360" w:lineRule="auto"/>
        <w:ind w:left="420"/>
        <w:rPr>
          <w:sz w:val="24"/>
        </w:rPr>
      </w:pP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（以下无正文）</w:t>
      </w:r>
    </w:p>
    <w:p>
      <w:pPr>
        <w:spacing w:line="360" w:lineRule="auto"/>
        <w:ind w:left="420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（本页为签名页）</w:t>
      </w:r>
    </w:p>
    <w:p/>
    <w:p/>
    <w:p/>
    <w:tbl>
      <w:tblPr>
        <w:tblStyle w:val="7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17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2"/>
          </w:tcPr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2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法定代表人/授权代表（签名）：</w:t>
            </w:r>
            <w:r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2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2" w:type="dxa"/>
          <w:trHeight w:val="567" w:hRule="atLeast"/>
        </w:trPr>
        <w:tc>
          <w:tcPr>
            <w:tcW w:w="5012" w:type="dxa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乙方：</w:t>
            </w:r>
            <w:r>
              <w:rPr>
                <w:rFonts w:hint="eastAsia"/>
                <w:sz w:val="24"/>
                <w:u w:val="single"/>
              </w:rPr>
              <w:t>广东省药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2" w:type="dxa"/>
          <w:trHeight w:val="567" w:hRule="atLeast"/>
        </w:trPr>
        <w:tc>
          <w:tcPr>
            <w:tcW w:w="5012" w:type="dxa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法定代表人/授权代表（签名）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2" w:type="dxa"/>
          <w:trHeight w:val="826" w:hRule="atLeast"/>
        </w:trPr>
        <w:tc>
          <w:tcPr>
            <w:tcW w:w="5012" w:type="dxa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spacing w:line="440" w:lineRule="exact"/>
        <w:jc w:val="left"/>
        <w:rPr>
          <w:sz w:val="24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680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sz w:val="24"/>
        <w:szCs w:val="24"/>
      </w:rPr>
    </w:pPr>
    <w:r>
      <w:rPr>
        <w:sz w:val="24"/>
        <w:szCs w:val="24"/>
      </w:rPr>
      <w:t xml:space="preserve"> </w:t>
    </w:r>
  </w:p>
  <w:p>
    <w:pPr>
      <w:pStyle w:val="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A1"/>
    <w:multiLevelType w:val="multilevel"/>
    <w:tmpl w:val="00503CA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9A0BB3"/>
    <w:multiLevelType w:val="multilevel"/>
    <w:tmpl w:val="149A0BB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4D40D5F"/>
    <w:multiLevelType w:val="multilevel"/>
    <w:tmpl w:val="24D40D5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E3E08FB"/>
    <w:multiLevelType w:val="multilevel"/>
    <w:tmpl w:val="3E3E08FB"/>
    <w:lvl w:ilvl="0" w:tentative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ED07F9"/>
    <w:multiLevelType w:val="multilevel"/>
    <w:tmpl w:val="61ED07F9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31"/>
    <w:rsid w:val="00004B0D"/>
    <w:rsid w:val="00057047"/>
    <w:rsid w:val="00065671"/>
    <w:rsid w:val="00074B87"/>
    <w:rsid w:val="000A5490"/>
    <w:rsid w:val="000B3819"/>
    <w:rsid w:val="000F2944"/>
    <w:rsid w:val="000F60CC"/>
    <w:rsid w:val="000F678E"/>
    <w:rsid w:val="00102F88"/>
    <w:rsid w:val="00112F86"/>
    <w:rsid w:val="00123A20"/>
    <w:rsid w:val="0012444A"/>
    <w:rsid w:val="00143503"/>
    <w:rsid w:val="00145247"/>
    <w:rsid w:val="001612C1"/>
    <w:rsid w:val="00164CD3"/>
    <w:rsid w:val="00165FF8"/>
    <w:rsid w:val="00167529"/>
    <w:rsid w:val="00177697"/>
    <w:rsid w:val="00177793"/>
    <w:rsid w:val="00184E2D"/>
    <w:rsid w:val="001865BA"/>
    <w:rsid w:val="00186F9A"/>
    <w:rsid w:val="001B3ACA"/>
    <w:rsid w:val="001F3CCE"/>
    <w:rsid w:val="0020033E"/>
    <w:rsid w:val="00254DC6"/>
    <w:rsid w:val="002607CD"/>
    <w:rsid w:val="002749E6"/>
    <w:rsid w:val="002963FC"/>
    <w:rsid w:val="002A4B2B"/>
    <w:rsid w:val="002C094B"/>
    <w:rsid w:val="002C5250"/>
    <w:rsid w:val="002F59F3"/>
    <w:rsid w:val="0031085A"/>
    <w:rsid w:val="0031161F"/>
    <w:rsid w:val="00311939"/>
    <w:rsid w:val="003223AF"/>
    <w:rsid w:val="00325ED7"/>
    <w:rsid w:val="003307C8"/>
    <w:rsid w:val="00333927"/>
    <w:rsid w:val="0034433A"/>
    <w:rsid w:val="00347FA6"/>
    <w:rsid w:val="00357A76"/>
    <w:rsid w:val="00383C74"/>
    <w:rsid w:val="00394C03"/>
    <w:rsid w:val="003B5A2C"/>
    <w:rsid w:val="003C203C"/>
    <w:rsid w:val="003C3E45"/>
    <w:rsid w:val="003D4E80"/>
    <w:rsid w:val="003E3ED4"/>
    <w:rsid w:val="003E552F"/>
    <w:rsid w:val="003F486F"/>
    <w:rsid w:val="0041398E"/>
    <w:rsid w:val="00417D64"/>
    <w:rsid w:val="00443B4F"/>
    <w:rsid w:val="00445E65"/>
    <w:rsid w:val="00453766"/>
    <w:rsid w:val="00462E4E"/>
    <w:rsid w:val="00477F79"/>
    <w:rsid w:val="00484E85"/>
    <w:rsid w:val="004A1DBB"/>
    <w:rsid w:val="004A3D6A"/>
    <w:rsid w:val="004A4564"/>
    <w:rsid w:val="004B20F7"/>
    <w:rsid w:val="004D1D95"/>
    <w:rsid w:val="005221A5"/>
    <w:rsid w:val="00524634"/>
    <w:rsid w:val="00573A5E"/>
    <w:rsid w:val="00577817"/>
    <w:rsid w:val="005970E1"/>
    <w:rsid w:val="00597761"/>
    <w:rsid w:val="005A1227"/>
    <w:rsid w:val="005A5DCE"/>
    <w:rsid w:val="005B1031"/>
    <w:rsid w:val="005B7BEE"/>
    <w:rsid w:val="005E4D67"/>
    <w:rsid w:val="005E672D"/>
    <w:rsid w:val="006015AD"/>
    <w:rsid w:val="00605FA5"/>
    <w:rsid w:val="00610B34"/>
    <w:rsid w:val="00620B9B"/>
    <w:rsid w:val="00637FCC"/>
    <w:rsid w:val="0064472B"/>
    <w:rsid w:val="00650BCE"/>
    <w:rsid w:val="00672BCD"/>
    <w:rsid w:val="00674B3E"/>
    <w:rsid w:val="00675BE3"/>
    <w:rsid w:val="006775F0"/>
    <w:rsid w:val="006A6ECC"/>
    <w:rsid w:val="006C51E7"/>
    <w:rsid w:val="006E700D"/>
    <w:rsid w:val="0071409D"/>
    <w:rsid w:val="00732F8A"/>
    <w:rsid w:val="00754A07"/>
    <w:rsid w:val="00754C59"/>
    <w:rsid w:val="0075664B"/>
    <w:rsid w:val="007813DB"/>
    <w:rsid w:val="007838DF"/>
    <w:rsid w:val="00793A63"/>
    <w:rsid w:val="007B0FA6"/>
    <w:rsid w:val="007B5429"/>
    <w:rsid w:val="007C1F36"/>
    <w:rsid w:val="007D7A77"/>
    <w:rsid w:val="007F1FB9"/>
    <w:rsid w:val="00820D39"/>
    <w:rsid w:val="00826031"/>
    <w:rsid w:val="008621FC"/>
    <w:rsid w:val="00864B97"/>
    <w:rsid w:val="00865BE5"/>
    <w:rsid w:val="00866E13"/>
    <w:rsid w:val="008A31A8"/>
    <w:rsid w:val="008C0C2B"/>
    <w:rsid w:val="008D05B7"/>
    <w:rsid w:val="008D1A15"/>
    <w:rsid w:val="009109C4"/>
    <w:rsid w:val="009124AD"/>
    <w:rsid w:val="009172FA"/>
    <w:rsid w:val="0092192D"/>
    <w:rsid w:val="0093282F"/>
    <w:rsid w:val="00945F9B"/>
    <w:rsid w:val="00967CFA"/>
    <w:rsid w:val="00983446"/>
    <w:rsid w:val="009B2830"/>
    <w:rsid w:val="009B686E"/>
    <w:rsid w:val="009B6EBB"/>
    <w:rsid w:val="009C639E"/>
    <w:rsid w:val="009D13DA"/>
    <w:rsid w:val="009D52C5"/>
    <w:rsid w:val="009D6952"/>
    <w:rsid w:val="009D78E4"/>
    <w:rsid w:val="00A01758"/>
    <w:rsid w:val="00A5170C"/>
    <w:rsid w:val="00A52F72"/>
    <w:rsid w:val="00AB0B87"/>
    <w:rsid w:val="00AB3773"/>
    <w:rsid w:val="00AB7ED3"/>
    <w:rsid w:val="00AC32CA"/>
    <w:rsid w:val="00AF6678"/>
    <w:rsid w:val="00B22A24"/>
    <w:rsid w:val="00B426E3"/>
    <w:rsid w:val="00B5158A"/>
    <w:rsid w:val="00B56978"/>
    <w:rsid w:val="00B975C4"/>
    <w:rsid w:val="00BA0ED6"/>
    <w:rsid w:val="00BA1609"/>
    <w:rsid w:val="00BA2602"/>
    <w:rsid w:val="00BA6B41"/>
    <w:rsid w:val="00BA74E0"/>
    <w:rsid w:val="00BC551A"/>
    <w:rsid w:val="00BE6465"/>
    <w:rsid w:val="00BE785E"/>
    <w:rsid w:val="00BF1AB1"/>
    <w:rsid w:val="00C1178E"/>
    <w:rsid w:val="00C141FA"/>
    <w:rsid w:val="00C26B0B"/>
    <w:rsid w:val="00C40DCD"/>
    <w:rsid w:val="00C463E5"/>
    <w:rsid w:val="00C537C4"/>
    <w:rsid w:val="00C60464"/>
    <w:rsid w:val="00C60728"/>
    <w:rsid w:val="00C6621A"/>
    <w:rsid w:val="00C665A8"/>
    <w:rsid w:val="00C73F07"/>
    <w:rsid w:val="00C75731"/>
    <w:rsid w:val="00C9519E"/>
    <w:rsid w:val="00CA0224"/>
    <w:rsid w:val="00CA0E1F"/>
    <w:rsid w:val="00CC76CF"/>
    <w:rsid w:val="00D02B11"/>
    <w:rsid w:val="00D111B8"/>
    <w:rsid w:val="00D229EB"/>
    <w:rsid w:val="00D24BE7"/>
    <w:rsid w:val="00D4783F"/>
    <w:rsid w:val="00D54730"/>
    <w:rsid w:val="00D67425"/>
    <w:rsid w:val="00D72AEC"/>
    <w:rsid w:val="00D7375E"/>
    <w:rsid w:val="00D73CC4"/>
    <w:rsid w:val="00D75A8D"/>
    <w:rsid w:val="00D76A0B"/>
    <w:rsid w:val="00D8040A"/>
    <w:rsid w:val="00D82B6C"/>
    <w:rsid w:val="00D836DA"/>
    <w:rsid w:val="00D85140"/>
    <w:rsid w:val="00D957F9"/>
    <w:rsid w:val="00DE4BFE"/>
    <w:rsid w:val="00DF1767"/>
    <w:rsid w:val="00E06385"/>
    <w:rsid w:val="00E16EAB"/>
    <w:rsid w:val="00E1732E"/>
    <w:rsid w:val="00E2118F"/>
    <w:rsid w:val="00E2497A"/>
    <w:rsid w:val="00E250D5"/>
    <w:rsid w:val="00E271C5"/>
    <w:rsid w:val="00E3418A"/>
    <w:rsid w:val="00E412DC"/>
    <w:rsid w:val="00E535FD"/>
    <w:rsid w:val="00E63389"/>
    <w:rsid w:val="00E90BAC"/>
    <w:rsid w:val="00E9237E"/>
    <w:rsid w:val="00EB54DB"/>
    <w:rsid w:val="00EB6D3E"/>
    <w:rsid w:val="00ED4B5B"/>
    <w:rsid w:val="00F05AC7"/>
    <w:rsid w:val="00F31B31"/>
    <w:rsid w:val="00F3407E"/>
    <w:rsid w:val="00F53CBD"/>
    <w:rsid w:val="00F77368"/>
    <w:rsid w:val="00F909FF"/>
    <w:rsid w:val="00FB6EC7"/>
    <w:rsid w:val="00FC7847"/>
    <w:rsid w:val="00FD1E19"/>
    <w:rsid w:val="00FD2FD2"/>
    <w:rsid w:val="00FD447E"/>
    <w:rsid w:val="00FF5BE0"/>
    <w:rsid w:val="02462DDE"/>
    <w:rsid w:val="0C676084"/>
    <w:rsid w:val="10896788"/>
    <w:rsid w:val="11E164E5"/>
    <w:rsid w:val="156913AA"/>
    <w:rsid w:val="16A46C7F"/>
    <w:rsid w:val="179A4200"/>
    <w:rsid w:val="1A3B0898"/>
    <w:rsid w:val="1AF249D9"/>
    <w:rsid w:val="1D556AA3"/>
    <w:rsid w:val="2C6A1D02"/>
    <w:rsid w:val="35AC74E7"/>
    <w:rsid w:val="3A4318F3"/>
    <w:rsid w:val="425C3C8B"/>
    <w:rsid w:val="45792793"/>
    <w:rsid w:val="4B2334FA"/>
    <w:rsid w:val="4CC25CED"/>
    <w:rsid w:val="4E8761D4"/>
    <w:rsid w:val="595122D2"/>
    <w:rsid w:val="601F0919"/>
    <w:rsid w:val="6AA30A3D"/>
    <w:rsid w:val="6BC71C1B"/>
    <w:rsid w:val="72D13C4B"/>
    <w:rsid w:val="738862F8"/>
    <w:rsid w:val="746701B8"/>
    <w:rsid w:val="79924F7F"/>
    <w:rsid w:val="79957DB2"/>
    <w:rsid w:val="7A1F5D62"/>
    <w:rsid w:val="7DC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rPr>
      <w:sz w:val="24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9"/>
    <w:link w:val="2"/>
    <w:qFormat/>
    <w:uiPriority w:val="0"/>
    <w:rPr>
      <w:kern w:val="2"/>
      <w:sz w:val="24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6D8D4-DFC5-4077-862A-D7DED9FAE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04</Words>
  <Characters>1169</Characters>
  <Lines>9</Lines>
  <Paragraphs>2</Paragraphs>
  <TotalTime>18</TotalTime>
  <ScaleCrop>false</ScaleCrop>
  <LinksUpToDate>false</LinksUpToDate>
  <CharactersWithSpaces>13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4:28:00Z</dcterms:created>
  <dc:creator>雨林木风</dc:creator>
  <cp:lastModifiedBy>彭shuhui</cp:lastModifiedBy>
  <cp:lastPrinted>2021-01-06T09:13:00Z</cp:lastPrinted>
  <dcterms:modified xsi:type="dcterms:W3CDTF">2021-01-08T07:31:18Z</dcterms:modified>
  <dc:title>关于举办“药物临床试验法规、技术与实施”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